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UKIT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07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DZLI BIN ABU BAK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215045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1000069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20046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9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UKIT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07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DZLI BIN ABU BAK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215045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1000069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20046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9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